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CE353C" w:rsidRDefault="00CE353C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CE353C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CE353C" w:rsidRDefault="0098666B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4"/>
        </w:rPr>
      </w:pPr>
      <w:r w:rsidRPr="00CE353C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CE353C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CE353C" w:rsidRDefault="00370A34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4"/>
        </w:rPr>
      </w:pPr>
      <w:r w:rsidRPr="00CE353C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CE353C" w:rsidRDefault="00EF1F75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4"/>
        </w:rPr>
      </w:pPr>
      <w:r w:rsidRPr="00CE353C">
        <w:rPr>
          <w:rFonts w:ascii="Times New Roman" w:hAnsi="Times New Roman" w:cs="Times New Roman"/>
          <w:sz w:val="28"/>
          <w:szCs w:val="24"/>
        </w:rPr>
        <w:t>"</w:t>
      </w:r>
      <w:r w:rsidR="00370A34" w:rsidRPr="00CE353C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CE353C">
        <w:rPr>
          <w:rFonts w:ascii="Times New Roman" w:hAnsi="Times New Roman" w:cs="Times New Roman"/>
          <w:sz w:val="28"/>
          <w:szCs w:val="24"/>
        </w:rPr>
        <w:t>"</w:t>
      </w:r>
    </w:p>
    <w:p w:rsidR="0098666B" w:rsidRPr="00CE353C" w:rsidRDefault="0098666B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4"/>
        </w:rPr>
      </w:pPr>
      <w:r w:rsidRPr="00CE353C">
        <w:rPr>
          <w:rFonts w:ascii="Times New Roman" w:hAnsi="Times New Roman" w:cs="Times New Roman"/>
          <w:sz w:val="28"/>
          <w:szCs w:val="24"/>
        </w:rPr>
        <w:t xml:space="preserve">от </w:t>
      </w:r>
      <w:r w:rsidR="004E387C">
        <w:rPr>
          <w:rFonts w:ascii="Times New Roman" w:hAnsi="Times New Roman" w:cs="Times New Roman"/>
          <w:sz w:val="28"/>
          <w:szCs w:val="24"/>
        </w:rPr>
        <w:t>27.04.2018 № 526</w:t>
      </w:r>
    </w:p>
    <w:p w:rsidR="0098666B" w:rsidRPr="00CE353C" w:rsidRDefault="0098666B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cs="Calibri"/>
          <w:sz w:val="24"/>
          <w:szCs w:val="28"/>
        </w:rPr>
      </w:pPr>
    </w:p>
    <w:p w:rsidR="00CE353C" w:rsidRDefault="00CE353C" w:rsidP="00EF1F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2E2" w:rsidRDefault="001252E2" w:rsidP="001252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1252E2" w:rsidRDefault="001252E2" w:rsidP="001252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 многоквартирных домах муниципального образования </w:t>
      </w:r>
    </w:p>
    <w:p w:rsidR="001252E2" w:rsidRDefault="001252E2" w:rsidP="001252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1252E2" w:rsidRDefault="001252E2" w:rsidP="001252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0"/>
        <w:gridCol w:w="2978"/>
        <w:gridCol w:w="3827"/>
        <w:gridCol w:w="3828"/>
      </w:tblGrid>
      <w:tr w:rsidR="001252E2" w:rsidRPr="00234532" w:rsidTr="001252E2">
        <w:trPr>
          <w:trHeight w:val="840"/>
        </w:trPr>
        <w:tc>
          <w:tcPr>
            <w:tcW w:w="709" w:type="dxa"/>
            <w:vAlign w:val="center"/>
          </w:tcPr>
          <w:p w:rsidR="001252E2" w:rsidRPr="003F1192" w:rsidRDefault="001252E2" w:rsidP="007A6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1252E2" w:rsidRPr="003F1192" w:rsidRDefault="001252E2" w:rsidP="007A6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1252E2" w:rsidRPr="003F1192" w:rsidRDefault="001252E2" w:rsidP="007A6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978" w:type="dxa"/>
            <w:vAlign w:val="center"/>
          </w:tcPr>
          <w:p w:rsidR="001252E2" w:rsidRPr="003F1192" w:rsidRDefault="001252E2" w:rsidP="00125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 (рублей 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827" w:type="dxa"/>
            <w:vAlign w:val="center"/>
          </w:tcPr>
          <w:p w:rsidR="001252E2" w:rsidRPr="003F1192" w:rsidRDefault="001252E2" w:rsidP="00125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говора управления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828" w:type="dxa"/>
            <w:vAlign w:val="center"/>
          </w:tcPr>
          <w:p w:rsidR="001252E2" w:rsidRPr="003F1192" w:rsidRDefault="001252E2" w:rsidP="007A6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252E2" w:rsidRPr="00CE12A9" w:rsidTr="001252E2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2E2" w:rsidRPr="00AC291D" w:rsidRDefault="001252E2" w:rsidP="0012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E2" w:rsidRPr="00AC291D" w:rsidRDefault="001252E2" w:rsidP="00125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12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12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1252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1252E2" w:rsidRPr="00CE12A9" w:rsidTr="001252E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E2" w:rsidRPr="00AC291D" w:rsidRDefault="001252E2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sz w:val="24"/>
                <w:szCs w:val="24"/>
              </w:rPr>
              <w:t>Ул. Пирсовая, 1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776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102B04" w:rsidRDefault="001252E2" w:rsidP="007A60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B04">
              <w:rPr>
                <w:rFonts w:ascii="Times New Roman" w:hAnsi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102B04">
              <w:rPr>
                <w:rFonts w:ascii="Times New Roman" w:hAnsi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1252E2" w:rsidRPr="00CE12A9" w:rsidTr="001252E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E2" w:rsidRPr="00AC291D" w:rsidRDefault="001252E2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sz w:val="24"/>
                <w:szCs w:val="24"/>
              </w:rPr>
              <w:t xml:space="preserve">Ул. Пирсовая, 15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776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>Окра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1252E2" w:rsidRPr="00CE12A9" w:rsidTr="001252E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E2" w:rsidRPr="00AC291D" w:rsidRDefault="001252E2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sz w:val="24"/>
                <w:szCs w:val="24"/>
              </w:rPr>
              <w:t>Ул. Пирсовая, 1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776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>Окра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1252E2" w:rsidRPr="00CE12A9" w:rsidTr="001252E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E2" w:rsidRPr="00AC291D" w:rsidRDefault="001252E2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sz w:val="24"/>
                <w:szCs w:val="24"/>
              </w:rPr>
              <w:t>Ул. Пирсовая, 1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776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>Окра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1252E2" w:rsidRPr="00CE12A9" w:rsidTr="001252E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E2" w:rsidRPr="00AC291D" w:rsidRDefault="001252E2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sz w:val="24"/>
                <w:szCs w:val="24"/>
              </w:rPr>
              <w:t>Ул. Пирсовая, 2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776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>Окра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1252E2" w:rsidRPr="00CE12A9" w:rsidTr="001252E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E2" w:rsidRPr="00AC291D" w:rsidRDefault="001252E2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sz w:val="24"/>
                <w:szCs w:val="24"/>
              </w:rPr>
              <w:t>Ул. Пирсовая, 2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776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>Окра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1252E2" w:rsidRPr="00CE12A9" w:rsidTr="001252E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E2" w:rsidRPr="00AC291D" w:rsidRDefault="001252E2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sz w:val="24"/>
                <w:szCs w:val="24"/>
              </w:rPr>
              <w:t>Ул. Пирсовая, 2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776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>Окра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1252E2" w:rsidRPr="00CE12A9" w:rsidTr="001252E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E2" w:rsidRPr="00AC291D" w:rsidRDefault="001252E2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sz w:val="24"/>
                <w:szCs w:val="24"/>
              </w:rPr>
              <w:t>Ул. Пирсовая, 2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776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>Окра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1252E2" w:rsidRDefault="001252E2" w:rsidP="001252E2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2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0"/>
        <w:gridCol w:w="2978"/>
        <w:gridCol w:w="3827"/>
        <w:gridCol w:w="3828"/>
      </w:tblGrid>
      <w:tr w:rsidR="001252E2" w:rsidRPr="00CE12A9" w:rsidTr="007A6013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2E2" w:rsidRPr="00AC291D" w:rsidRDefault="001252E2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E2" w:rsidRPr="00AC291D" w:rsidRDefault="001252E2" w:rsidP="007A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1252E2" w:rsidRPr="00CE12A9" w:rsidTr="001252E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E2" w:rsidRPr="00AC291D" w:rsidRDefault="001252E2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sz w:val="24"/>
                <w:szCs w:val="24"/>
              </w:rPr>
              <w:t>Ул. Пирсовая, 2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776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>Окра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1252E2" w:rsidRPr="00CE12A9" w:rsidTr="001252E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E2" w:rsidRPr="00AC291D" w:rsidRDefault="001252E2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sz w:val="24"/>
                <w:szCs w:val="24"/>
              </w:rPr>
              <w:t>Ул. Пирсовая, 2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776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>Окра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1252E2" w:rsidRPr="00CE12A9" w:rsidTr="001252E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E2" w:rsidRPr="00AC291D" w:rsidRDefault="001252E2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sz w:val="24"/>
                <w:szCs w:val="24"/>
              </w:rPr>
              <w:t>Ул. Пирсовая, 2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776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>Окра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1252E2" w:rsidRPr="00CE12A9" w:rsidTr="001252E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E2" w:rsidRPr="00AC291D" w:rsidRDefault="001252E2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sz w:val="24"/>
                <w:szCs w:val="24"/>
              </w:rPr>
              <w:t>Ул. Пирсовая, 3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776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>Окра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1252E2" w:rsidRPr="00CE12A9" w:rsidTr="001252E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E2" w:rsidRPr="00AC291D" w:rsidRDefault="001252E2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sz w:val="24"/>
                <w:szCs w:val="24"/>
              </w:rPr>
              <w:t>Ул. Пирсовая, 3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776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>Окра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1252E2" w:rsidRPr="00CE12A9" w:rsidTr="001252E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E2" w:rsidRPr="00AC291D" w:rsidRDefault="001252E2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sz w:val="24"/>
                <w:szCs w:val="24"/>
              </w:rPr>
              <w:t>Ул. Пирсовая, 37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776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>Окра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1252E2" w:rsidRPr="00CE12A9" w:rsidTr="001252E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E2" w:rsidRPr="00AC291D" w:rsidRDefault="001252E2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sz w:val="24"/>
                <w:szCs w:val="24"/>
              </w:rPr>
              <w:t>Ул. Пирсовая, 3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776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>Окра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1252E2" w:rsidRPr="00CE12A9" w:rsidTr="001252E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E2" w:rsidRPr="00AC291D" w:rsidRDefault="001252E2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sz w:val="24"/>
                <w:szCs w:val="24"/>
              </w:rPr>
              <w:t>Ул. Пирсовая, 4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776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>Окра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1252E2" w:rsidRPr="00CE12A9" w:rsidTr="001252E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E2" w:rsidRPr="00AC291D" w:rsidRDefault="001252E2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sz w:val="24"/>
                <w:szCs w:val="24"/>
              </w:rPr>
              <w:t>Ул. Пирсовая, 47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776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>Окра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1252E2" w:rsidRPr="00CE12A9" w:rsidTr="001252E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E2" w:rsidRPr="00AC291D" w:rsidRDefault="001252E2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sz w:val="24"/>
                <w:szCs w:val="24"/>
              </w:rPr>
              <w:t>Ул. Пирсовая, 4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776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>Окра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1252E2" w:rsidRPr="00CE12A9" w:rsidTr="001252E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E2" w:rsidRPr="00AC291D" w:rsidRDefault="001252E2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sz w:val="24"/>
                <w:szCs w:val="24"/>
              </w:rPr>
              <w:t>Ул. Пирсовая, 4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776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>Окра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1252E2" w:rsidRPr="00CE12A9" w:rsidTr="001252E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E2" w:rsidRPr="00AC291D" w:rsidRDefault="001252E2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sz w:val="24"/>
                <w:szCs w:val="24"/>
              </w:rPr>
              <w:t>Ул. Пирсовая, 5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776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>Окра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1252E2" w:rsidRPr="00CE12A9" w:rsidTr="001252E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E2" w:rsidRPr="00AC291D" w:rsidRDefault="001252E2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sz w:val="24"/>
                <w:szCs w:val="24"/>
              </w:rPr>
              <w:t>Ул. Пирсовая, 5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776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>Окра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1252E2" w:rsidRPr="00CE12A9" w:rsidTr="001252E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E2" w:rsidRPr="00AC291D" w:rsidRDefault="001252E2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sz w:val="24"/>
                <w:szCs w:val="24"/>
              </w:rPr>
              <w:t>Ул. Пирсовая, 7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776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>Окра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1252E2" w:rsidRPr="00CE12A9" w:rsidTr="001252E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E2" w:rsidRPr="00AC291D" w:rsidRDefault="001252E2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sz w:val="24"/>
                <w:szCs w:val="24"/>
              </w:rPr>
              <w:t>Ул. Пирсовая, 71, корп. 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776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>Окра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1252E2" w:rsidRPr="00CE12A9" w:rsidTr="001252E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E2" w:rsidRPr="00AC291D" w:rsidRDefault="001252E2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sz w:val="24"/>
                <w:szCs w:val="24"/>
              </w:rPr>
              <w:t>Ул. Пирсовая, 7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776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>Окра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1252E2" w:rsidRDefault="001252E2" w:rsidP="001252E2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3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0"/>
        <w:gridCol w:w="2978"/>
        <w:gridCol w:w="3827"/>
        <w:gridCol w:w="3828"/>
      </w:tblGrid>
      <w:tr w:rsidR="001252E2" w:rsidRPr="00CE12A9" w:rsidTr="007A6013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2E2" w:rsidRPr="00AC291D" w:rsidRDefault="001252E2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E2" w:rsidRPr="00AC291D" w:rsidRDefault="001252E2" w:rsidP="007A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1252E2" w:rsidRPr="00CE12A9" w:rsidTr="001252E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E2" w:rsidRPr="00AC291D" w:rsidRDefault="001252E2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sz w:val="24"/>
                <w:szCs w:val="24"/>
              </w:rPr>
              <w:t>Ул. Пирсовая, 7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776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>Окра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1252E2" w:rsidRPr="00CE12A9" w:rsidTr="001252E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E2" w:rsidRPr="00AC291D" w:rsidRDefault="001252E2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sz w:val="24"/>
                <w:szCs w:val="24"/>
              </w:rPr>
              <w:t>Ул. Пирсовая, 7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776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>Окра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1252E2" w:rsidRPr="00CE12A9" w:rsidTr="001252E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E2" w:rsidRPr="00AC291D" w:rsidRDefault="001252E2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sz w:val="24"/>
                <w:szCs w:val="24"/>
              </w:rPr>
              <w:t>Ул. Пирсовая, 7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776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>Окра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1252E2" w:rsidRPr="00CE12A9" w:rsidTr="001252E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E2" w:rsidRPr="00AC291D" w:rsidRDefault="001252E2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sz w:val="24"/>
                <w:szCs w:val="24"/>
              </w:rPr>
              <w:t>Ул. Пирсовая, 77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776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>Окра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1252E2" w:rsidRPr="00CE12A9" w:rsidTr="001252E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E2" w:rsidRPr="00AC291D" w:rsidRDefault="001252E2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sz w:val="24"/>
                <w:szCs w:val="24"/>
              </w:rPr>
              <w:t>Ул. Пирсовая, 7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776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>Окра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1252E2" w:rsidRPr="00CE12A9" w:rsidTr="001252E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E2" w:rsidRPr="00AC291D" w:rsidRDefault="001252E2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sz w:val="24"/>
                <w:szCs w:val="24"/>
              </w:rPr>
              <w:t>Ул. Пирсовая, 8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776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>Окра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1252E2" w:rsidRPr="00CE12A9" w:rsidTr="001252E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E2" w:rsidRPr="00AC291D" w:rsidRDefault="001252E2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sz w:val="24"/>
                <w:szCs w:val="24"/>
              </w:rPr>
              <w:t>Ул. Пирсовая, 8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776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>Окра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1252E2" w:rsidRPr="00CE12A9" w:rsidTr="001252E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E2" w:rsidRPr="00AC291D" w:rsidRDefault="001252E2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sz w:val="24"/>
                <w:szCs w:val="24"/>
              </w:rPr>
              <w:t>Ул. Пирсовая, 8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776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>Окра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1252E2" w:rsidRPr="00CE12A9" w:rsidTr="001252E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E2" w:rsidRPr="00AC291D" w:rsidRDefault="001252E2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sz w:val="24"/>
                <w:szCs w:val="24"/>
              </w:rPr>
              <w:t>Ул. Пирсовая, 8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776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>Окра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1252E2" w:rsidRPr="00CE12A9" w:rsidTr="001252E2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E2" w:rsidRPr="00AC291D" w:rsidRDefault="001252E2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sz w:val="24"/>
                <w:szCs w:val="24"/>
              </w:rPr>
              <w:t>Ул. Пирсовая, 8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776р/Л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2" w:rsidRPr="00AC291D" w:rsidRDefault="001252E2" w:rsidP="007A60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AC291D">
              <w:rPr>
                <w:rFonts w:ascii="Times New Roman" w:hAnsi="Times New Roman"/>
                <w:color w:val="000000"/>
                <w:sz w:val="24"/>
                <w:szCs w:val="24"/>
              </w:rPr>
              <w:t>Окра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1252E2" w:rsidRDefault="001252E2" w:rsidP="00EF1F75">
      <w:pPr>
        <w:spacing w:after="0" w:line="240" w:lineRule="auto"/>
        <w:ind w:left="5664" w:firstLine="708"/>
      </w:pPr>
    </w:p>
    <w:p w:rsidR="001252E2" w:rsidRDefault="001252E2" w:rsidP="00EF1F75">
      <w:pPr>
        <w:spacing w:after="0" w:line="240" w:lineRule="auto"/>
        <w:ind w:left="5664" w:firstLine="708"/>
      </w:pPr>
    </w:p>
    <w:p w:rsidR="00220A4B" w:rsidRDefault="00220A4B" w:rsidP="00EF1F75">
      <w:pPr>
        <w:spacing w:after="0" w:line="240" w:lineRule="auto"/>
        <w:ind w:left="5664" w:firstLine="708"/>
      </w:pPr>
      <w:r>
        <w:t>_________________</w:t>
      </w:r>
    </w:p>
    <w:sectPr w:rsidR="00220A4B" w:rsidSect="00CE353C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103B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60ED"/>
    <w:rsid w:val="000973CA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2E2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678AF"/>
    <w:rsid w:val="00170514"/>
    <w:rsid w:val="00171330"/>
    <w:rsid w:val="001714E8"/>
    <w:rsid w:val="00172579"/>
    <w:rsid w:val="00173257"/>
    <w:rsid w:val="00173DAA"/>
    <w:rsid w:val="00174524"/>
    <w:rsid w:val="00174EAA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ECA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A7EE6"/>
    <w:rsid w:val="001B041B"/>
    <w:rsid w:val="001B05DA"/>
    <w:rsid w:val="001B07D2"/>
    <w:rsid w:val="001B0F48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48E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740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4F6"/>
    <w:rsid w:val="002A05DB"/>
    <w:rsid w:val="002A0C43"/>
    <w:rsid w:val="002A11F6"/>
    <w:rsid w:val="002A4E51"/>
    <w:rsid w:val="002A6451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422"/>
    <w:rsid w:val="002C7F57"/>
    <w:rsid w:val="002D0DCA"/>
    <w:rsid w:val="002D1B1C"/>
    <w:rsid w:val="002D1F25"/>
    <w:rsid w:val="002D262D"/>
    <w:rsid w:val="002D265C"/>
    <w:rsid w:val="002D2927"/>
    <w:rsid w:val="002D4187"/>
    <w:rsid w:val="002D4254"/>
    <w:rsid w:val="002D4449"/>
    <w:rsid w:val="002D469A"/>
    <w:rsid w:val="002D70A0"/>
    <w:rsid w:val="002D79EA"/>
    <w:rsid w:val="002D7AAE"/>
    <w:rsid w:val="002E0925"/>
    <w:rsid w:val="002E0946"/>
    <w:rsid w:val="002E12AE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19E"/>
    <w:rsid w:val="00315325"/>
    <w:rsid w:val="003162D0"/>
    <w:rsid w:val="003178AB"/>
    <w:rsid w:val="00317B55"/>
    <w:rsid w:val="003200E4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740"/>
    <w:rsid w:val="003445E7"/>
    <w:rsid w:val="0034482B"/>
    <w:rsid w:val="00344879"/>
    <w:rsid w:val="003449D0"/>
    <w:rsid w:val="00344E7C"/>
    <w:rsid w:val="0034685F"/>
    <w:rsid w:val="00347424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67DE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2720B"/>
    <w:rsid w:val="00430E36"/>
    <w:rsid w:val="00432069"/>
    <w:rsid w:val="00432B44"/>
    <w:rsid w:val="00432F23"/>
    <w:rsid w:val="00433577"/>
    <w:rsid w:val="004335B0"/>
    <w:rsid w:val="00433807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912"/>
    <w:rsid w:val="00467A38"/>
    <w:rsid w:val="00467AAA"/>
    <w:rsid w:val="00472255"/>
    <w:rsid w:val="0047244D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2DC"/>
    <w:rsid w:val="004A59BC"/>
    <w:rsid w:val="004A5C71"/>
    <w:rsid w:val="004A62C3"/>
    <w:rsid w:val="004A70D6"/>
    <w:rsid w:val="004B0BDC"/>
    <w:rsid w:val="004B1E72"/>
    <w:rsid w:val="004B2D93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4F7E"/>
    <w:rsid w:val="004D53D3"/>
    <w:rsid w:val="004D5CD8"/>
    <w:rsid w:val="004D7334"/>
    <w:rsid w:val="004E0282"/>
    <w:rsid w:val="004E2723"/>
    <w:rsid w:val="004E29E6"/>
    <w:rsid w:val="004E2DA1"/>
    <w:rsid w:val="004E2EA3"/>
    <w:rsid w:val="004E35F6"/>
    <w:rsid w:val="004E387C"/>
    <w:rsid w:val="004E4A93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687E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170"/>
    <w:rsid w:val="005C2352"/>
    <w:rsid w:val="005C3232"/>
    <w:rsid w:val="005C4163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F2C4C"/>
    <w:rsid w:val="005F36FC"/>
    <w:rsid w:val="005F4070"/>
    <w:rsid w:val="005F5932"/>
    <w:rsid w:val="005F5C78"/>
    <w:rsid w:val="005F7504"/>
    <w:rsid w:val="00601664"/>
    <w:rsid w:val="00601D63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88"/>
    <w:rsid w:val="00612198"/>
    <w:rsid w:val="0061283E"/>
    <w:rsid w:val="006128EA"/>
    <w:rsid w:val="00613990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AD4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AED"/>
    <w:rsid w:val="006D3D7D"/>
    <w:rsid w:val="006D3EBF"/>
    <w:rsid w:val="006D4330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6F7F97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6A9"/>
    <w:rsid w:val="007729CA"/>
    <w:rsid w:val="00773255"/>
    <w:rsid w:val="00773C36"/>
    <w:rsid w:val="00773D76"/>
    <w:rsid w:val="007745F6"/>
    <w:rsid w:val="00774652"/>
    <w:rsid w:val="00774AE3"/>
    <w:rsid w:val="00775234"/>
    <w:rsid w:val="007767A5"/>
    <w:rsid w:val="007806E1"/>
    <w:rsid w:val="00781E4C"/>
    <w:rsid w:val="00782A2B"/>
    <w:rsid w:val="0078334A"/>
    <w:rsid w:val="00783675"/>
    <w:rsid w:val="00785A96"/>
    <w:rsid w:val="00786F3B"/>
    <w:rsid w:val="00790128"/>
    <w:rsid w:val="00794884"/>
    <w:rsid w:val="00794904"/>
    <w:rsid w:val="00795F2D"/>
    <w:rsid w:val="00796801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9E5"/>
    <w:rsid w:val="00820C84"/>
    <w:rsid w:val="00821574"/>
    <w:rsid w:val="00821952"/>
    <w:rsid w:val="00821F9B"/>
    <w:rsid w:val="00821FE5"/>
    <w:rsid w:val="008223B9"/>
    <w:rsid w:val="00822C3D"/>
    <w:rsid w:val="0082422A"/>
    <w:rsid w:val="00824A0A"/>
    <w:rsid w:val="00824ABF"/>
    <w:rsid w:val="00825684"/>
    <w:rsid w:val="008259DE"/>
    <w:rsid w:val="008268D5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43D6"/>
    <w:rsid w:val="008543F4"/>
    <w:rsid w:val="00855EBE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C70"/>
    <w:rsid w:val="008704BC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3159"/>
    <w:rsid w:val="008D319F"/>
    <w:rsid w:val="008D3E63"/>
    <w:rsid w:val="008D44CA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B84"/>
    <w:rsid w:val="008E42E9"/>
    <w:rsid w:val="008E438C"/>
    <w:rsid w:val="008E498E"/>
    <w:rsid w:val="008E4C7C"/>
    <w:rsid w:val="008E5297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5856"/>
    <w:rsid w:val="00935DCA"/>
    <w:rsid w:val="0093688C"/>
    <w:rsid w:val="00936E1D"/>
    <w:rsid w:val="00937161"/>
    <w:rsid w:val="0093716E"/>
    <w:rsid w:val="0093752C"/>
    <w:rsid w:val="009402EC"/>
    <w:rsid w:val="0094094C"/>
    <w:rsid w:val="00940C2E"/>
    <w:rsid w:val="00941AE5"/>
    <w:rsid w:val="00941E58"/>
    <w:rsid w:val="009424EC"/>
    <w:rsid w:val="00942E90"/>
    <w:rsid w:val="00942FED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837"/>
    <w:rsid w:val="00965403"/>
    <w:rsid w:val="00965A69"/>
    <w:rsid w:val="00966AAC"/>
    <w:rsid w:val="009674F6"/>
    <w:rsid w:val="009675C1"/>
    <w:rsid w:val="00970174"/>
    <w:rsid w:val="00970341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BE6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274F"/>
    <w:rsid w:val="009B459D"/>
    <w:rsid w:val="009B5567"/>
    <w:rsid w:val="009B5C16"/>
    <w:rsid w:val="009B6FA7"/>
    <w:rsid w:val="009C0811"/>
    <w:rsid w:val="009C1387"/>
    <w:rsid w:val="009C1F6C"/>
    <w:rsid w:val="009C26E7"/>
    <w:rsid w:val="009C2C36"/>
    <w:rsid w:val="009C4DE4"/>
    <w:rsid w:val="009C5508"/>
    <w:rsid w:val="009C6DF2"/>
    <w:rsid w:val="009C782E"/>
    <w:rsid w:val="009D121F"/>
    <w:rsid w:val="009D1595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696C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109C"/>
    <w:rsid w:val="00A22403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6B38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5F54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4FD"/>
    <w:rsid w:val="00BE1673"/>
    <w:rsid w:val="00BE3114"/>
    <w:rsid w:val="00BE4724"/>
    <w:rsid w:val="00BE4797"/>
    <w:rsid w:val="00BE4998"/>
    <w:rsid w:val="00BE4D8F"/>
    <w:rsid w:val="00BE6841"/>
    <w:rsid w:val="00BE6F7A"/>
    <w:rsid w:val="00BE74CB"/>
    <w:rsid w:val="00BF075E"/>
    <w:rsid w:val="00BF21D5"/>
    <w:rsid w:val="00BF23C4"/>
    <w:rsid w:val="00BF2793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3C9"/>
    <w:rsid w:val="00C143DA"/>
    <w:rsid w:val="00C1444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4C93"/>
    <w:rsid w:val="00C24DD3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860"/>
    <w:rsid w:val="00C46E46"/>
    <w:rsid w:val="00C47E9A"/>
    <w:rsid w:val="00C50268"/>
    <w:rsid w:val="00C514D7"/>
    <w:rsid w:val="00C51B17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BE4"/>
    <w:rsid w:val="00C92E65"/>
    <w:rsid w:val="00C9322D"/>
    <w:rsid w:val="00C94178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29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F4D"/>
    <w:rsid w:val="00CE122A"/>
    <w:rsid w:val="00CE1368"/>
    <w:rsid w:val="00CE208A"/>
    <w:rsid w:val="00CE344A"/>
    <w:rsid w:val="00CE353C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074AB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559C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3A4"/>
    <w:rsid w:val="00D8360F"/>
    <w:rsid w:val="00D83D5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511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62B9"/>
    <w:rsid w:val="00DD7008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3452"/>
    <w:rsid w:val="00E138C5"/>
    <w:rsid w:val="00E16C68"/>
    <w:rsid w:val="00E17712"/>
    <w:rsid w:val="00E17B91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44FF"/>
    <w:rsid w:val="00E35BDE"/>
    <w:rsid w:val="00E36512"/>
    <w:rsid w:val="00E372D8"/>
    <w:rsid w:val="00E3793C"/>
    <w:rsid w:val="00E37D24"/>
    <w:rsid w:val="00E4012C"/>
    <w:rsid w:val="00E40424"/>
    <w:rsid w:val="00E40E72"/>
    <w:rsid w:val="00E41466"/>
    <w:rsid w:val="00E433B7"/>
    <w:rsid w:val="00E4473E"/>
    <w:rsid w:val="00E44909"/>
    <w:rsid w:val="00E44C33"/>
    <w:rsid w:val="00E44DDB"/>
    <w:rsid w:val="00E44F13"/>
    <w:rsid w:val="00E4653A"/>
    <w:rsid w:val="00E47E2C"/>
    <w:rsid w:val="00E47F96"/>
    <w:rsid w:val="00E522AB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3F9E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40B1"/>
    <w:rsid w:val="00E95887"/>
    <w:rsid w:val="00E958E4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5E3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4E7"/>
    <w:rsid w:val="00EF169C"/>
    <w:rsid w:val="00EF1CE8"/>
    <w:rsid w:val="00EF1D87"/>
    <w:rsid w:val="00EF1F40"/>
    <w:rsid w:val="00EF1F75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08C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2A4"/>
    <w:rsid w:val="00F20EAC"/>
    <w:rsid w:val="00F241A2"/>
    <w:rsid w:val="00F24AF4"/>
    <w:rsid w:val="00F24FAB"/>
    <w:rsid w:val="00F2622C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49E1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F7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FA52-CB98-4596-A39B-C37F13EE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3</cp:revision>
  <cp:lastPrinted>2018-04-26T07:16:00Z</cp:lastPrinted>
  <dcterms:created xsi:type="dcterms:W3CDTF">2018-04-27T10:47:00Z</dcterms:created>
  <dcterms:modified xsi:type="dcterms:W3CDTF">2018-04-27T10:47:00Z</dcterms:modified>
</cp:coreProperties>
</file>